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4A" w:rsidRDefault="009B78DB" w:rsidP="00AC0D0A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194AFA45" wp14:editId="6C6FF305">
            <wp:simplePos x="0" y="0"/>
            <wp:positionH relativeFrom="column">
              <wp:posOffset>4094480</wp:posOffset>
            </wp:positionH>
            <wp:positionV relativeFrom="paragraph">
              <wp:posOffset>0</wp:posOffset>
            </wp:positionV>
            <wp:extent cx="1087120" cy="959485"/>
            <wp:effectExtent l="0" t="0" r="0" b="0"/>
            <wp:wrapThrough wrapText="bothSides">
              <wp:wrapPolygon edited="0">
                <wp:start x="0" y="0"/>
                <wp:lineTo x="0" y="21014"/>
                <wp:lineTo x="21196" y="21014"/>
                <wp:lineTo x="21196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t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CE">
        <w:rPr>
          <w:rFonts w:eastAsia="Times New Roman"/>
          <w:noProof/>
          <w:color w:val="0000FF"/>
          <w:lang w:eastAsia="fr-FR"/>
        </w:rPr>
        <w:drawing>
          <wp:anchor distT="0" distB="0" distL="114300" distR="114300" simplePos="0" relativeHeight="251776000" behindDoc="0" locked="0" layoutInCell="1" allowOverlap="1" wp14:anchorId="13E3B99E" wp14:editId="22549B92">
            <wp:simplePos x="0" y="0"/>
            <wp:positionH relativeFrom="column">
              <wp:posOffset>-137795</wp:posOffset>
            </wp:positionH>
            <wp:positionV relativeFrom="paragraph">
              <wp:posOffset>1837055</wp:posOffset>
            </wp:positionV>
            <wp:extent cx="419100" cy="419100"/>
            <wp:effectExtent l="0" t="0" r="0" b="0"/>
            <wp:wrapThrough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hrough>
            <wp:docPr id="5" name="Image 5" descr="Logo_Synergie_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ynergie_L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4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E0FA38" wp14:editId="2BEC0971">
                <wp:simplePos x="0" y="0"/>
                <wp:positionH relativeFrom="column">
                  <wp:posOffset>5462905</wp:posOffset>
                </wp:positionH>
                <wp:positionV relativeFrom="paragraph">
                  <wp:posOffset>6256655</wp:posOffset>
                </wp:positionV>
                <wp:extent cx="1127760" cy="434340"/>
                <wp:effectExtent l="19050" t="19050" r="53340" b="6096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4343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792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430.15pt;margin-top:492.65pt;width:88.8pt;height:3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Yj7AEAABQEAAAOAAAAZHJzL2Uyb0RvYy54bWysU9uO0zAQfUfiHyy/0yTdandVNd2HLvCC&#10;YMXlA7zOuLHk2NZ4tmn/iP/gxxg7bRYBQgKhSI5v58ycM+PN3XFw4gCYbPCtbBa1FOB16Kzft/LL&#10;5zevbqVIpHynXPDQyhMkebd9+WIzxjUsQx9cByiYxKf1GFvZE8V1VSXdw6DSIkTwfGgCDop4ifuq&#10;QzUy++CqZV1fV2PALmLQkBLv3k+Hclv4jQFNH4xJQMK1knOjMmIZH/NYbTdqvUcVe6vPaah/yGJQ&#10;1nPQmepekRJPaH+hGqzGkIKhhQ5DFYyxGooGVtPUP6n51KsIRQubk+JsU/p/tPr94QGF7Vq5ksKr&#10;gUu0C96zb/CEosNgSagDaGHct69cFLHKlo0xrRm58w94XqX4gFn/0eCQ/6xMHIvNp9lmOJLQvNk0&#10;y5uba66G5rPVFX+lDtUzOmKitxAGkSetTITK7ns6ZxawKV6rw7tEHJ+BF0AO7bwYW3l129R1uUbK&#10;ute+E3SKrI7QKr93kGUw0Hn+ZTmTgDKjk4OJ6CMY9ianXJhKV8LOoTgo7ielNXhqZia+nWHGOjcD&#10;pxT+CDzfz1AoHfs34BlRIgdPM3iwPuDv0qbjJWUz3b84MOnOFjyG7lRKW6zh1itenZ9J7u0f1wX+&#10;/Ji33wEAAP//AwBQSwMEFAAGAAgAAAAhAATn18LgAAAADQEAAA8AAABkcnMvZG93bnJldi54bWxM&#10;j8tOwzAQRfdI/IM1SOyoDVGaB3EqhMSOSlCQup3GjhM1HofYbdO/x1nB7o7m6M6ZajPbgZ315HtH&#10;Eh5XApimxqmejITvr7eHHJgPSAoHR1rCVXvY1Lc3FZbKXehTn3fBsFhCvkQJXQhjyblvOm3Rr9yo&#10;Ke5aN1kMcZwMVxNeYrkd+JMQa26xp3ihw1G/dro57k5WQmr8x8+2MNv99V20CtW0P7aZlPd388sz&#10;sKDn8AfDoh/VoY5OB3ci5dkgIV+LJKISijyNYSFEkhXADktKkwx4XfH/X9S/AAAA//8DAFBLAQIt&#10;ABQABgAIAAAAIQC2gziS/gAAAOEBAAATAAAAAAAAAAAAAAAAAAAAAABbQ29udGVudF9UeXBlc10u&#10;eG1sUEsBAi0AFAAGAAgAAAAhADj9If/WAAAAlAEAAAsAAAAAAAAAAAAAAAAALwEAAF9yZWxzLy5y&#10;ZWxzUEsBAi0AFAAGAAgAAAAhAMUGViPsAQAAFAQAAA4AAAAAAAAAAAAAAAAALgIAAGRycy9lMm9E&#10;b2MueG1sUEsBAi0AFAAGAAgAAAAhAATn18LgAAAADQEAAA8AAAAAAAAAAAAAAAAARg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5D5499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932F863" wp14:editId="536FBA9E">
            <wp:simplePos x="0" y="0"/>
            <wp:positionH relativeFrom="margin">
              <wp:posOffset>-320675</wp:posOffset>
            </wp:positionH>
            <wp:positionV relativeFrom="paragraph">
              <wp:posOffset>5182235</wp:posOffset>
            </wp:positionV>
            <wp:extent cx="777240" cy="777240"/>
            <wp:effectExtent l="0" t="0" r="3810" b="381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8" name="Image 28" descr="Résultat de recherche d'images pour &quot;ed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edf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99">
        <w:rPr>
          <w:noProof/>
          <w:lang w:eastAsia="fr-FR"/>
        </w:rPr>
        <w:drawing>
          <wp:anchor distT="0" distB="0" distL="114300" distR="114300" simplePos="0" relativeHeight="251755520" behindDoc="1" locked="0" layoutInCell="1" allowOverlap="1" wp14:anchorId="00571246" wp14:editId="2764B6DC">
            <wp:simplePos x="0" y="0"/>
            <wp:positionH relativeFrom="margin">
              <wp:posOffset>5615305</wp:posOffset>
            </wp:positionH>
            <wp:positionV relativeFrom="paragraph">
              <wp:posOffset>4359275</wp:posOffset>
            </wp:positionV>
            <wp:extent cx="982980" cy="982980"/>
            <wp:effectExtent l="0" t="0" r="7620" b="762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85" name="Image 85" descr="RÃ©sultat de recherche d'images pour &quot;icalp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icalp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99"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 wp14:anchorId="5DC7EEF0" wp14:editId="5A264D52">
            <wp:simplePos x="0" y="0"/>
            <wp:positionH relativeFrom="margin">
              <wp:posOffset>5676265</wp:posOffset>
            </wp:positionH>
            <wp:positionV relativeFrom="paragraph">
              <wp:posOffset>3071495</wp:posOffset>
            </wp:positionV>
            <wp:extent cx="1071245" cy="800100"/>
            <wp:effectExtent l="0" t="0" r="0" b="0"/>
            <wp:wrapTight wrapText="bothSides">
              <wp:wrapPolygon edited="0">
                <wp:start x="15365" y="0"/>
                <wp:lineTo x="0" y="2571"/>
                <wp:lineTo x="0" y="21086"/>
                <wp:lineTo x="19974" y="21086"/>
                <wp:lineTo x="21126" y="19029"/>
                <wp:lineTo x="21126" y="15429"/>
                <wp:lineTo x="19206" y="9257"/>
                <wp:lineTo x="19206" y="2571"/>
                <wp:lineTo x="17669" y="0"/>
                <wp:lineTo x="15365" y="0"/>
              </wp:wrapPolygon>
            </wp:wrapTight>
            <wp:docPr id="93" name="Image 93" descr="RÃ©sultat de recherche d'images pour &quot;kls grou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kls group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99">
        <w:rPr>
          <w:noProof/>
          <w:lang w:eastAsia="fr-FR"/>
        </w:rPr>
        <w:drawing>
          <wp:anchor distT="0" distB="0" distL="114300" distR="114300" simplePos="0" relativeHeight="251757568" behindDoc="1" locked="0" layoutInCell="1" allowOverlap="1" wp14:anchorId="0A711E5B" wp14:editId="30A63B30">
            <wp:simplePos x="0" y="0"/>
            <wp:positionH relativeFrom="margin">
              <wp:posOffset>8411845</wp:posOffset>
            </wp:positionH>
            <wp:positionV relativeFrom="paragraph">
              <wp:posOffset>3886835</wp:posOffset>
            </wp:positionV>
            <wp:extent cx="777240" cy="777240"/>
            <wp:effectExtent l="0" t="0" r="3810" b="381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87" name="Image 87" descr="RÃ©sultat de recherche d'images pour &quot;institut laue langev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institut laue langevi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60F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43967C4" wp14:editId="594EC768">
            <wp:simplePos x="0" y="0"/>
            <wp:positionH relativeFrom="column">
              <wp:posOffset>3580765</wp:posOffset>
            </wp:positionH>
            <wp:positionV relativeFrom="paragraph">
              <wp:posOffset>5633085</wp:posOffset>
            </wp:positionV>
            <wp:extent cx="1270000" cy="524510"/>
            <wp:effectExtent l="0" t="0" r="6350" b="8890"/>
            <wp:wrapTight wrapText="bothSides">
              <wp:wrapPolygon edited="0">
                <wp:start x="0" y="0"/>
                <wp:lineTo x="0" y="21182"/>
                <wp:lineTo x="21384" y="21182"/>
                <wp:lineTo x="21384" y="0"/>
                <wp:lineTo x="0" y="0"/>
              </wp:wrapPolygon>
            </wp:wrapTight>
            <wp:docPr id="11" name="Image 11" descr="Résultat de recherche d'images pour &quot;stmicroelectronic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tmicroelectronic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60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E44CEB4" wp14:editId="70BA94C6">
                <wp:simplePos x="0" y="0"/>
                <wp:positionH relativeFrom="column">
                  <wp:posOffset>3062605</wp:posOffset>
                </wp:positionH>
                <wp:positionV relativeFrom="paragraph">
                  <wp:posOffset>6161405</wp:posOffset>
                </wp:positionV>
                <wp:extent cx="2293620" cy="388620"/>
                <wp:effectExtent l="0" t="0" r="1143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0F" w:rsidRPr="0000560F" w:rsidRDefault="0000560F">
                            <w:pPr>
                              <w:rPr>
                                <w:b/>
                              </w:rPr>
                            </w:pPr>
                            <w:r w:rsidRPr="0000560F">
                              <w:rPr>
                                <w:b/>
                              </w:rPr>
                              <w:t>Salle 4 - A droite derrière l’esca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15pt;margin-top:485.15pt;width:180.6pt;height:30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/5KAIAAEsEAAAOAAAAZHJzL2Uyb0RvYy54bWysVE1vGyEQvVfqf0Dc67U3dmKvvI5Sp64q&#10;pR9S2ktvGFgvKjAUsHeTX9+BdRz361J1D2hghsebNzO7vO6NJgfpgwJb08loTIm0HISyu5p++bx5&#10;NackRGYF02BlTR9koNerly+WnatkCS1oIT1BEBuqztW0jdFVRRF4Kw0LI3DSorMBb1jErd8VwrMO&#10;0Y0uyvH4sujAC+eByxDw9HZw0lXGbxrJ48emCTISXVPkFvPq87pNa7FasmrnmWsVP9Jg/8DCMGXx&#10;0RPULYuM7L36Dcoo7iFAE0ccTAFNo7jMOWA2k/Ev2dy3zMmcC4oT3Emm8P9g+YfDJ0+UqGk5uaLE&#10;MoNF+oqlIkKSKPsoSZlE6lyoMPbeYXTsX0OPxc4JB3cH/FsgFtYtszt54z10rWQCSU7SzeLs6oAT&#10;Esi2ew8C32L7CBmob7xJCqImBNGxWA+nAiEPwvGwLBcXlyW6OPou5vNkpydY9XTb+RDfSjAkGTX1&#10;2AAZnR3uQhxCn0LSYwG0Ehuldd743XatPTkwbJZN/o7oP4VpS7qaLmblbBDgrxDj/P0JwqiIXa+V&#10;qen8FMSqJNsbK5AmqyJTerAxO22POibpBhFjv+0xMIm7BfGAinoYuhunEY0W/CMlHXZ2TcP3PfOS&#10;Ev3OYlUWk+k0jULeTGdXSU9/7tmee5jlCFXTSMlgrmMen8TRwg1Wr1FZ2GcmR67Ysbk0x+lKI3G+&#10;z1HP/4DVDwAAAP//AwBQSwMEFAAGAAgAAAAhADf72XziAAAADAEAAA8AAABkcnMvZG93bnJldi54&#10;bWxMj8tOwzAQRfdI/IM1SGwQtdukbRriVAgJBDsoCLZuPE0i/Ai2m4a/Z1jBbkZzdOfcajtZw0YM&#10;sfdOwnwmgKFrvO5dK+Ht9f66ABaTcloZ71DCN0bY1udnlSq1P7kXHHepZRTiYqkkdCkNJeex6dCq&#10;OPMDOrodfLAq0RparoM6Ubg1fCHEilvVO/rQqQHvOmw+d0crocgfx4/4lD2/N6uD2aSr9fjwFaS8&#10;vJhub4AlnNIfDL/6pA41Oe390enIjIS8WGSEStisBQ1EFHm2BLYnVGTzJfC64v9L1D8AAAD//wMA&#10;UEsBAi0AFAAGAAgAAAAhALaDOJL+AAAA4QEAABMAAAAAAAAAAAAAAAAAAAAAAFtDb250ZW50X1R5&#10;cGVzXS54bWxQSwECLQAUAAYACAAAACEAOP0h/9YAAACUAQAACwAAAAAAAAAAAAAAAAAvAQAAX3Jl&#10;bHMvLnJlbHNQSwECLQAUAAYACAAAACEAbUef+SgCAABLBAAADgAAAAAAAAAAAAAAAAAuAgAAZHJz&#10;L2Uyb0RvYy54bWxQSwECLQAUAAYACAAAACEAN/vZfOIAAAAMAQAADwAAAAAAAAAAAAAAAACCBAAA&#10;ZHJzL2Rvd25yZXYueG1sUEsFBgAAAAAEAAQA8wAAAJEFAAAAAA==&#10;">
                <v:textbox>
                  <w:txbxContent>
                    <w:p w:rsidR="0000560F" w:rsidRPr="0000560F" w:rsidRDefault="0000560F">
                      <w:pPr>
                        <w:rPr>
                          <w:b/>
                        </w:rPr>
                      </w:pPr>
                      <w:r w:rsidRPr="0000560F">
                        <w:rPr>
                          <w:b/>
                        </w:rPr>
                        <w:t>Salle 4 - A droite derrière l’esca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60F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40EA5169" wp14:editId="78420F1E">
            <wp:simplePos x="0" y="0"/>
            <wp:positionH relativeFrom="margin">
              <wp:posOffset>2773045</wp:posOffset>
            </wp:positionH>
            <wp:positionV relativeFrom="paragraph">
              <wp:posOffset>7620</wp:posOffset>
            </wp:positionV>
            <wp:extent cx="756285" cy="617220"/>
            <wp:effectExtent l="0" t="0" r="5715" b="0"/>
            <wp:wrapTight wrapText="bothSides">
              <wp:wrapPolygon edited="0">
                <wp:start x="0" y="0"/>
                <wp:lineTo x="0" y="20667"/>
                <wp:lineTo x="21219" y="20667"/>
                <wp:lineTo x="21219" y="0"/>
                <wp:lineTo x="0" y="0"/>
              </wp:wrapPolygon>
            </wp:wrapTight>
            <wp:docPr id="70" name="Image 70" descr="RÃ©sultat de recherche d'images pour &quot;ce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ea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60F">
        <w:rPr>
          <w:rFonts w:ascii="&amp;quot" w:hAnsi="&amp;quot"/>
          <w:noProof/>
          <w:color w:val="10518C"/>
          <w:sz w:val="21"/>
          <w:szCs w:val="21"/>
          <w:lang w:eastAsia="fr-F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8350885</wp:posOffset>
            </wp:positionH>
            <wp:positionV relativeFrom="paragraph">
              <wp:posOffset>5304155</wp:posOffset>
            </wp:positionV>
            <wp:extent cx="107442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hrough>
            <wp:docPr id="2" name="Image 2" descr="Udimec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imec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05">
        <w:rPr>
          <w:noProof/>
          <w:lang w:eastAsia="fr-FR"/>
        </w:rPr>
        <w:drawing>
          <wp:anchor distT="0" distB="0" distL="114300" distR="114300" simplePos="0" relativeHeight="251767808" behindDoc="1" locked="0" layoutInCell="1" allowOverlap="1" wp14:anchorId="0C938679" wp14:editId="129A7D11">
            <wp:simplePos x="0" y="0"/>
            <wp:positionH relativeFrom="margin">
              <wp:posOffset>-534035</wp:posOffset>
            </wp:positionH>
            <wp:positionV relativeFrom="paragraph">
              <wp:posOffset>137160</wp:posOffset>
            </wp:positionV>
            <wp:extent cx="1310640" cy="444500"/>
            <wp:effectExtent l="0" t="0" r="3810" b="0"/>
            <wp:wrapTight wrapText="bothSides">
              <wp:wrapPolygon edited="0">
                <wp:start x="0" y="0"/>
                <wp:lineTo x="0" y="20366"/>
                <wp:lineTo x="21349" y="20366"/>
                <wp:lineTo x="21349" y="0"/>
                <wp:lineTo x="0" y="0"/>
              </wp:wrapPolygon>
            </wp:wrapTight>
            <wp:docPr id="97" name="Image 97" descr="RÃ©sultat de recherche d'images pour &quot;radi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radiall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05">
        <w:rPr>
          <w:noProof/>
          <w:lang w:eastAsia="fr-FR"/>
        </w:rPr>
        <w:drawing>
          <wp:anchor distT="0" distB="0" distL="114300" distR="114300" simplePos="0" relativeHeight="251743232" behindDoc="1" locked="0" layoutInCell="1" allowOverlap="1" wp14:anchorId="6C98D53A" wp14:editId="3E39127F">
            <wp:simplePos x="0" y="0"/>
            <wp:positionH relativeFrom="margin">
              <wp:posOffset>1439545</wp:posOffset>
            </wp:positionH>
            <wp:positionV relativeFrom="paragraph">
              <wp:posOffset>7620</wp:posOffset>
            </wp:positionV>
            <wp:extent cx="76962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0851" y="21009"/>
                <wp:lineTo x="20851" y="0"/>
                <wp:lineTo x="0" y="0"/>
              </wp:wrapPolygon>
            </wp:wrapTight>
            <wp:docPr id="1" name="Image 1" descr="RÃ©sultat de recherche d'images pour &quot;ce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ea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91">
        <w:rPr>
          <w:noProof/>
          <w:lang w:eastAsia="fr-FR"/>
        </w:rPr>
        <w:drawing>
          <wp:anchor distT="0" distB="0" distL="114300" distR="114300" simplePos="0" relativeHeight="251765760" behindDoc="1" locked="0" layoutInCell="1" allowOverlap="1" wp14:anchorId="65883E4C" wp14:editId="36CAC612">
            <wp:simplePos x="0" y="0"/>
            <wp:positionH relativeFrom="page">
              <wp:align>left</wp:align>
            </wp:positionH>
            <wp:positionV relativeFrom="paragraph">
              <wp:posOffset>2858135</wp:posOffset>
            </wp:positionV>
            <wp:extent cx="1882140" cy="225425"/>
            <wp:effectExtent l="0" t="0" r="3810" b="3175"/>
            <wp:wrapTight wrapText="bothSides">
              <wp:wrapPolygon edited="0">
                <wp:start x="0" y="0"/>
                <wp:lineTo x="0" y="20079"/>
                <wp:lineTo x="21425" y="20079"/>
                <wp:lineTo x="21425" y="0"/>
                <wp:lineTo x="0" y="0"/>
              </wp:wrapPolygon>
            </wp:wrapTight>
            <wp:docPr id="95" name="Image 95" descr="RÃ©sultat de recherche d'images pour &quot;OMEXOM NDT ENGINEERING &amp; SERVI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Ã©sultat de recherche d'images pour &quot;OMEXOM NDT ENGINEERING &amp; SERVIC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0" b="42500"/>
                    <a:stretch/>
                  </pic:blipFill>
                  <pic:spPr bwMode="auto">
                    <a:xfrm>
                      <a:off x="0" y="0"/>
                      <a:ext cx="18821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69"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31FFF6FD" wp14:editId="43B30BCC">
            <wp:simplePos x="0" y="0"/>
            <wp:positionH relativeFrom="column">
              <wp:posOffset>8141335</wp:posOffset>
            </wp:positionH>
            <wp:positionV relativeFrom="paragraph">
              <wp:posOffset>1355090</wp:posOffset>
            </wp:positionV>
            <wp:extent cx="1157605" cy="833120"/>
            <wp:effectExtent l="0" t="0" r="4445" b="5080"/>
            <wp:wrapThrough wrapText="bothSides">
              <wp:wrapPolygon edited="0">
                <wp:start x="0" y="0"/>
                <wp:lineTo x="0" y="21238"/>
                <wp:lineTo x="21327" y="21238"/>
                <wp:lineTo x="21327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69"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 wp14:anchorId="1E89E79E" wp14:editId="2B8763A1">
            <wp:simplePos x="0" y="0"/>
            <wp:positionH relativeFrom="margin">
              <wp:posOffset>8076565</wp:posOffset>
            </wp:positionH>
            <wp:positionV relativeFrom="paragraph">
              <wp:posOffset>635</wp:posOffset>
            </wp:positionV>
            <wp:extent cx="1066800" cy="800100"/>
            <wp:effectExtent l="0" t="0" r="0" b="0"/>
            <wp:wrapTight wrapText="bothSides">
              <wp:wrapPolygon edited="0">
                <wp:start x="9257" y="0"/>
                <wp:lineTo x="5014" y="3086"/>
                <wp:lineTo x="5014" y="4629"/>
                <wp:lineTo x="9643" y="8229"/>
                <wp:lineTo x="0" y="13886"/>
                <wp:lineTo x="0" y="16457"/>
                <wp:lineTo x="5400" y="16971"/>
                <wp:lineTo x="1543" y="19029"/>
                <wp:lineTo x="1543" y="21086"/>
                <wp:lineTo x="19286" y="21086"/>
                <wp:lineTo x="19671" y="19543"/>
                <wp:lineTo x="15429" y="16971"/>
                <wp:lineTo x="21214" y="16457"/>
                <wp:lineTo x="21214" y="14400"/>
                <wp:lineTo x="14657" y="8229"/>
                <wp:lineTo x="16200" y="4114"/>
                <wp:lineTo x="11571" y="0"/>
                <wp:lineTo x="9257" y="0"/>
              </wp:wrapPolygon>
            </wp:wrapTight>
            <wp:docPr id="94" name="Image 94" descr="RÃ©sultat de recherche d'images pour &quot;marine nati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marine nationale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CC1"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2FCB955B" wp14:editId="302D8745">
            <wp:simplePos x="0" y="0"/>
            <wp:positionH relativeFrom="margin">
              <wp:posOffset>-747395</wp:posOffset>
            </wp:positionH>
            <wp:positionV relativeFrom="paragraph">
              <wp:posOffset>3801745</wp:posOffset>
            </wp:positionV>
            <wp:extent cx="1468755" cy="453390"/>
            <wp:effectExtent l="0" t="0" r="0" b="3810"/>
            <wp:wrapTight wrapText="bothSides">
              <wp:wrapPolygon edited="0">
                <wp:start x="0" y="0"/>
                <wp:lineTo x="0" y="20874"/>
                <wp:lineTo x="21292" y="20874"/>
                <wp:lineTo x="21292" y="0"/>
                <wp:lineTo x="0" y="0"/>
              </wp:wrapPolygon>
            </wp:wrapTight>
            <wp:docPr id="91" name="Image 91" descr="RÃ©sultat de recherche d'images pour &quot;inventhy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inventhys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C7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3359CB4D" wp14:editId="16D91421">
            <wp:simplePos x="0" y="0"/>
            <wp:positionH relativeFrom="margin">
              <wp:posOffset>8267065</wp:posOffset>
            </wp:positionH>
            <wp:positionV relativeFrom="paragraph">
              <wp:posOffset>2952750</wp:posOffset>
            </wp:positionV>
            <wp:extent cx="1083945" cy="218440"/>
            <wp:effectExtent l="0" t="0" r="1905" b="0"/>
            <wp:wrapNone/>
            <wp:docPr id="22" name="Image 22" descr="Résultat de recherche d'images pour &quot;ened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enedis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27">
        <w:rPr>
          <w:noProof/>
          <w:lang w:eastAsia="fr-FR"/>
        </w:rPr>
        <w:drawing>
          <wp:anchor distT="0" distB="0" distL="114300" distR="114300" simplePos="0" relativeHeight="251753472" behindDoc="1" locked="0" layoutInCell="1" allowOverlap="1" wp14:anchorId="6AD89E2E" wp14:editId="13394838">
            <wp:simplePos x="0" y="0"/>
            <wp:positionH relativeFrom="margin">
              <wp:posOffset>1342390</wp:posOffset>
            </wp:positionH>
            <wp:positionV relativeFrom="paragraph">
              <wp:posOffset>1698625</wp:posOffset>
            </wp:positionV>
            <wp:extent cx="1371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00" y="21000"/>
                <wp:lineTo x="21300" y="0"/>
                <wp:lineTo x="0" y="0"/>
              </wp:wrapPolygon>
            </wp:wrapTight>
            <wp:docPr id="79" name="Image 79" descr="RÃ©sultat de recherche d'images pour &quot;hydra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hydrao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27"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7AD0CD76" wp14:editId="376712B7">
            <wp:simplePos x="0" y="0"/>
            <wp:positionH relativeFrom="margin">
              <wp:posOffset>2818765</wp:posOffset>
            </wp:positionH>
            <wp:positionV relativeFrom="paragraph">
              <wp:posOffset>1630045</wp:posOffset>
            </wp:positionV>
            <wp:extent cx="845820" cy="845820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78" name="Image 78" descr="RÃ©sultat de recherche d'images pour &quot;general electr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general electric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F61">
        <w:rPr>
          <w:noProof/>
          <w:lang w:eastAsia="fr-FR"/>
        </w:rPr>
        <w:drawing>
          <wp:anchor distT="0" distB="0" distL="114300" distR="114300" simplePos="0" relativeHeight="251749376" behindDoc="1" locked="0" layoutInCell="1" allowOverlap="1" wp14:anchorId="13CC5337" wp14:editId="20A10F78">
            <wp:simplePos x="0" y="0"/>
            <wp:positionH relativeFrom="margin">
              <wp:posOffset>2765425</wp:posOffset>
            </wp:positionH>
            <wp:positionV relativeFrom="paragraph">
              <wp:posOffset>3181985</wp:posOffset>
            </wp:positionV>
            <wp:extent cx="130048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199" y="21094"/>
                <wp:lineTo x="21199" y="0"/>
                <wp:lineTo x="0" y="0"/>
              </wp:wrapPolygon>
            </wp:wrapTight>
            <wp:docPr id="76" name="Image 76" descr="RÃ©sultat de recherche d'images pour &quot;freseni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freseniu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0" b="30500"/>
                    <a:stretch/>
                  </pic:blipFill>
                  <pic:spPr bwMode="auto">
                    <a:xfrm>
                      <a:off x="0" y="0"/>
                      <a:ext cx="13004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F61"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 wp14:anchorId="72DF4E99" wp14:editId="7BD73026">
            <wp:simplePos x="0" y="0"/>
            <wp:positionH relativeFrom="margin">
              <wp:posOffset>1431925</wp:posOffset>
            </wp:positionH>
            <wp:positionV relativeFrom="paragraph">
              <wp:posOffset>3146425</wp:posOffset>
            </wp:positionV>
            <wp:extent cx="1242060" cy="475615"/>
            <wp:effectExtent l="0" t="0" r="0" b="635"/>
            <wp:wrapTight wrapText="bothSides">
              <wp:wrapPolygon edited="0">
                <wp:start x="6626" y="0"/>
                <wp:lineTo x="0" y="3461"/>
                <wp:lineTo x="0" y="6056"/>
                <wp:lineTo x="663" y="20764"/>
                <wp:lineTo x="19215" y="20764"/>
                <wp:lineTo x="21202" y="16438"/>
                <wp:lineTo x="21202" y="5191"/>
                <wp:lineTo x="11264" y="0"/>
                <wp:lineTo x="6626" y="0"/>
              </wp:wrapPolygon>
            </wp:wrapTight>
            <wp:docPr id="72" name="Image 72" descr="RÃ©sultat de recherche d'images pour &quot;dolphin design mey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dolphin design meylan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1A8">
        <w:rPr>
          <w:noProof/>
          <w:lang w:eastAsia="fr-FR"/>
        </w:rPr>
        <w:drawing>
          <wp:anchor distT="0" distB="0" distL="114300" distR="114300" simplePos="0" relativeHeight="251745280" behindDoc="1" locked="0" layoutInCell="1" allowOverlap="1" wp14:anchorId="6FAB4610" wp14:editId="18ABD9C9">
            <wp:simplePos x="0" y="0"/>
            <wp:positionH relativeFrom="margin">
              <wp:posOffset>2782570</wp:posOffset>
            </wp:positionH>
            <wp:positionV relativeFrom="paragraph">
              <wp:posOffset>4601845</wp:posOffset>
            </wp:positionV>
            <wp:extent cx="1303020" cy="329565"/>
            <wp:effectExtent l="0" t="0" r="0" b="0"/>
            <wp:wrapTight wrapText="bothSides">
              <wp:wrapPolygon edited="0">
                <wp:start x="0" y="0"/>
                <wp:lineTo x="0" y="19977"/>
                <wp:lineTo x="21158" y="19977"/>
                <wp:lineTo x="21158" y="0"/>
                <wp:lineTo x="0" y="0"/>
              </wp:wrapPolygon>
            </wp:wrapTight>
            <wp:docPr id="71" name="Image 71" descr="RÃ©sultat de recherche d'images pour &quot;digigr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digigram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1A8"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28B815AE" wp14:editId="3924795F">
            <wp:simplePos x="0" y="0"/>
            <wp:positionH relativeFrom="column">
              <wp:posOffset>1500505</wp:posOffset>
            </wp:positionH>
            <wp:positionV relativeFrom="paragraph">
              <wp:posOffset>4555490</wp:posOffset>
            </wp:positionV>
            <wp:extent cx="1213485" cy="351155"/>
            <wp:effectExtent l="0" t="0" r="5715" b="0"/>
            <wp:wrapThrough wrapText="bothSides">
              <wp:wrapPolygon edited="0">
                <wp:start x="0" y="0"/>
                <wp:lineTo x="0" y="19920"/>
                <wp:lineTo x="21363" y="19920"/>
                <wp:lineTo x="2136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uz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1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94BDE" wp14:editId="6B30808D">
                <wp:simplePos x="0" y="0"/>
                <wp:positionH relativeFrom="column">
                  <wp:posOffset>2740025</wp:posOffset>
                </wp:positionH>
                <wp:positionV relativeFrom="paragraph">
                  <wp:posOffset>1172845</wp:posOffset>
                </wp:positionV>
                <wp:extent cx="9525" cy="4381500"/>
                <wp:effectExtent l="0" t="0" r="2857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A1CB8E" id="Connecteur droit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92.35pt" to="216.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MEHgIAAK8EAAAOAAAAZHJzL2Uyb0RvYy54bWysVMuO0zAU3SPxD5b3NG1nioao6Sxahg2C&#10;ioEPcO3rxMIv2W7T/j3XTpry2DCIjePHfZ1zz8368Ww0OUGIytmGLmZzSsByJ5RtG/rt69ObB0pi&#10;YlYw7Sw09AKRPm5ev1r3voal65wWEAgGsbHufUO7lHxdVZF3YFicOQ8WH6ULhiU8hrYSgfUY3ehq&#10;OZ+/rXoXhA+OQ4x4uxse6abElxJ4+ixlhER0Q7G2VNZQ1kNeq82a1W1gvlN8LIP9QxWGKYtJp1A7&#10;lhg5BvVHKKN4cNHJNOPOVE5KxaFgQDSL+W9onjvmoWBBcqKfaIr/Lyz/dNoHokRD7+4pscxgj7bO&#10;WiQOjoGI4FQi+IQ89T7WaL61+zCeot+HDPosg8lfhEPOhdvLxC2cE+F4+W61XFHC8eH+7mGxmhfq&#10;q5uvDzF9AGdI3jRUK5uRs5qdPsaE+dD0apKvtSX9FJShcKRmCeMbj1CibSlhukVF8hRKmOi0Ek9K&#10;6+xc1AVbHciJoS7E90XGhxl+scrpdix2oxHuBrUEd7QC7VndARPvrSDp4pE2iwKnuSoDghINmD3v&#10;imViSv+NJdagLZaSuR7YLbt00TCg/gISu1VIHpCE9pCBDJLGmUORX4VdgqFDNpQI/YW+o0v2hjJJ&#10;L/SfnEp+Z9Pkb5R1Y1vynN86kc7XTsjB/krFQEDm4uDEpQiwcIRTURo3TnAeu5/Pxf32n9n8AAAA&#10;//8DAFBLAwQUAAYACAAAACEAZucDI+EAAAALAQAADwAAAGRycy9kb3ducmV2LnhtbEyPwU7DMBBE&#10;70j8g7VIXFDrlIQ2CnEqBEJC9NASUM9uvMRRYjvEbmv+nuUEx515mp0p19EM7IST75wVsJgnwNA2&#10;TnW2FfDx/jzLgfkgrZKDsyjgGz2sq8uLUhbKne0bnurQMgqxvpACdAhjwblvNBrp525ES96nm4wM&#10;dE4tV5M8U7gZ+G2SLLmRnaUPWo74qLHp66MR8PS1q3c3m72S236fvbz2ehsxCnF9FR/ugQWM4Q+G&#10;3/pUHSrqdHBHqzwbBGTp4o5QMvJsBYyILE1p3UFAviKFVyX/v6H6AQAA//8DAFBLAQItABQABgAI&#10;AAAAIQC2gziS/gAAAOEBAAATAAAAAAAAAAAAAAAAAAAAAABbQ29udGVudF9UeXBlc10ueG1sUEsB&#10;Ai0AFAAGAAgAAAAhADj9If/WAAAAlAEAAAsAAAAAAAAAAAAAAAAALwEAAF9yZWxzLy5yZWxzUEsB&#10;Ai0AFAAGAAgAAAAhADwTwwQeAgAArwQAAA4AAAAAAAAAAAAAAAAALgIAAGRycy9lMm9Eb2MueG1s&#10;UEsBAi0AFAAGAAgAAAAhAGbnAyPhAAAACwEAAA8AAAAAAAAAAAAAAAAAeAQAAGRycy9kb3ducmV2&#10;LnhtbFBLBQYAAAAABAAEAPMAAACGBQAAAAA=&#10;" strokecolor="black [3200]">
                <v:stroke dashstyle="dash"/>
              </v:line>
            </w:pict>
          </mc:Fallback>
        </mc:AlternateContent>
      </w:r>
      <w:r w:rsidR="00A52854"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006028D1" wp14:editId="040A8430">
            <wp:simplePos x="0" y="0"/>
            <wp:positionH relativeFrom="column">
              <wp:posOffset>-482600</wp:posOffset>
            </wp:positionH>
            <wp:positionV relativeFrom="paragraph">
              <wp:posOffset>1648460</wp:posOffset>
            </wp:positionV>
            <wp:extent cx="1095375" cy="133350"/>
            <wp:effectExtent l="0" t="0" r="9525" b="0"/>
            <wp:wrapTight wrapText="bothSides">
              <wp:wrapPolygon edited="0">
                <wp:start x="0" y="0"/>
                <wp:lineTo x="0" y="18514"/>
                <wp:lineTo x="21037" y="18514"/>
                <wp:lineTo x="21412" y="15429"/>
                <wp:lineTo x="21412" y="0"/>
                <wp:lineTo x="0" y="0"/>
              </wp:wrapPolygon>
            </wp:wrapTight>
            <wp:docPr id="43" name="Image 43" descr="BÖLLH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ÖLLHOF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54">
        <w:rPr>
          <w:noProof/>
          <w:lang w:eastAsia="fr-FR"/>
        </w:rPr>
        <w:drawing>
          <wp:anchor distT="0" distB="0" distL="114300" distR="114300" simplePos="0" relativeHeight="251732992" behindDoc="1" locked="0" layoutInCell="1" allowOverlap="1" wp14:anchorId="46D865D1" wp14:editId="76C6D6D8">
            <wp:simplePos x="0" y="0"/>
            <wp:positionH relativeFrom="column">
              <wp:posOffset>5564505</wp:posOffset>
            </wp:positionH>
            <wp:positionV relativeFrom="paragraph">
              <wp:posOffset>1736090</wp:posOffset>
            </wp:positionV>
            <wp:extent cx="1097280" cy="347345"/>
            <wp:effectExtent l="0" t="0" r="7620" b="0"/>
            <wp:wrapThrough wrapText="bothSides">
              <wp:wrapPolygon edited="0">
                <wp:start x="0" y="0"/>
                <wp:lineTo x="0" y="10662"/>
                <wp:lineTo x="4500" y="18954"/>
                <wp:lineTo x="4875" y="20139"/>
                <wp:lineTo x="7875" y="20139"/>
                <wp:lineTo x="21375" y="20139"/>
                <wp:lineTo x="21375" y="2369"/>
                <wp:lineTo x="17250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1C" w:rsidRPr="006D7193">
        <w:rPr>
          <w:noProof/>
          <w:lang w:eastAsia="fr-FR"/>
        </w:rPr>
        <w:drawing>
          <wp:anchor distT="0" distB="0" distL="114300" distR="114300" simplePos="0" relativeHeight="251737088" behindDoc="1" locked="0" layoutInCell="1" allowOverlap="1" wp14:anchorId="1425DBAC" wp14:editId="0B6915B4">
            <wp:simplePos x="0" y="0"/>
            <wp:positionH relativeFrom="margin">
              <wp:posOffset>4476115</wp:posOffset>
            </wp:positionH>
            <wp:positionV relativeFrom="paragraph">
              <wp:posOffset>3054985</wp:posOffset>
            </wp:positionV>
            <wp:extent cx="974937" cy="548402"/>
            <wp:effectExtent l="0" t="0" r="0" b="4445"/>
            <wp:wrapTight wrapText="bothSides">
              <wp:wrapPolygon edited="0">
                <wp:start x="0" y="0"/>
                <wp:lineTo x="0" y="21024"/>
                <wp:lineTo x="21107" y="21024"/>
                <wp:lineTo x="21107" y="0"/>
                <wp:lineTo x="0" y="0"/>
              </wp:wrapPolygon>
            </wp:wrapTight>
            <wp:docPr id="68" name="Image 68" descr="RÃ©sultat de recherche d'images pour &quot;at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atos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37" cy="5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1C">
        <w:rPr>
          <w:noProof/>
          <w:lang w:eastAsia="fr-FR"/>
        </w:rPr>
        <w:drawing>
          <wp:anchor distT="0" distB="0" distL="114300" distR="114300" simplePos="0" relativeHeight="251739136" behindDoc="1" locked="0" layoutInCell="1" allowOverlap="1" wp14:anchorId="3938EABB" wp14:editId="5791ED76">
            <wp:simplePos x="0" y="0"/>
            <wp:positionH relativeFrom="margin">
              <wp:posOffset>4495165</wp:posOffset>
            </wp:positionH>
            <wp:positionV relativeFrom="paragraph">
              <wp:posOffset>1452245</wp:posOffset>
            </wp:positionV>
            <wp:extent cx="947420" cy="763905"/>
            <wp:effectExtent l="0" t="0" r="5080" b="0"/>
            <wp:wrapTight wrapText="bothSides">
              <wp:wrapPolygon edited="0">
                <wp:start x="0" y="0"/>
                <wp:lineTo x="0" y="21007"/>
                <wp:lineTo x="21282" y="21007"/>
                <wp:lineTo x="21282" y="0"/>
                <wp:lineTo x="0" y="0"/>
              </wp:wrapPolygon>
            </wp:wrapTight>
            <wp:docPr id="69" name="Image 69" descr="RÃ©sultat de recherche d'images pour &quot;capsy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psys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1C"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5969B3A9" wp14:editId="471E4325">
            <wp:simplePos x="0" y="0"/>
            <wp:positionH relativeFrom="margin">
              <wp:posOffset>4609465</wp:posOffset>
            </wp:positionH>
            <wp:positionV relativeFrom="paragraph">
              <wp:posOffset>4571365</wp:posOffset>
            </wp:positionV>
            <wp:extent cx="804545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0969" y="20864"/>
                <wp:lineTo x="20969" y="0"/>
                <wp:lineTo x="0" y="0"/>
              </wp:wrapPolygon>
            </wp:wrapTight>
            <wp:docPr id="67" name="Image 67" descr="RÃ©sultat de recherche d'images pour &quot;ab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bb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1B0CB" wp14:editId="22383656">
                <wp:simplePos x="0" y="0"/>
                <wp:positionH relativeFrom="column">
                  <wp:posOffset>5476240</wp:posOffset>
                </wp:positionH>
                <wp:positionV relativeFrom="paragraph">
                  <wp:posOffset>1401445</wp:posOffset>
                </wp:positionV>
                <wp:extent cx="0" cy="3933825"/>
                <wp:effectExtent l="0" t="0" r="19050" b="952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CE14FF" id="Connecteur droit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pt,110.35pt" to="431.2pt,4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/lHQIAAKwEAAAOAAAAZHJzL2Uyb0RvYy54bWysVMmO2zAMvRfoPwi6N87SKWaMOHNIOr0U&#10;bdBpP4DRYgvVBkmJk78vJTtOl0un6EWmJJLie3z0+vFsNDmJEJWzDV3M5pQIyxxXtm3ot69Pb+4p&#10;iQksB+2saOhFRPq4ef1q3ftaLF3nNBeBYBIb6943tEvJ11UVWScMxJnzwuKldMFAwm1oKx6gx+xG&#10;V8v5/F3Vu8B9cEzEiKe74ZJuSn4pBUufpYwiEd1QrC2VNZT1kNdqs4a6DeA7xcYy4B+qMKAsPjql&#10;2kECcgzqj1RGseCik2nGnKmclIqJggHRLOa/oXnuwIuCBcmJfqIp/r+07NNpH4jiDX27oMSCwR5t&#10;nbVInDgGwoNTieAV8tT7WKP71u7DuIt+HzLoswwmfxEOORduLxO34pwIGw4Znq4eVqv75V3OV90C&#10;fYjpg3CGZKOhWtkMG2o4fYxpcL265GNtSd/QhzvMQxigaqSGhKbxiCPalhLQLcqRpVDSRKcVf1Ja&#10;5+AiLbHVgZwARcG/F3BYzC9e+bkdxG50QmuQSnBHy7EiqDsB/L3lJF08cmZR3TRXZQSnRAt8PVvF&#10;M4HSf+OJNWiLvGSiB2qLlS5aDKi/CImtKmQOSEJ7yEAGPePAocKvqi7JMCA7SoT+wtgxJEeLMkYv&#10;jJ+CyvvOpineKOvGtuQhv3Uina+dkIP/lYqBgMzFwfFLUV/hCEeiqGgc3zxzP+9L+O0ns/kBAAD/&#10;/wMAUEsDBBQABgAIAAAAIQDJqwzH4AAAAAsBAAAPAAAAZHJzL2Rvd25yZXYueG1sTI9dS8MwFIbv&#10;Bf9DOII34hJDmaNrOkQRRC8269j1WXNsSpukNtlW/72RXejd+Xh4z3OK1WR7dqQxtN4puJsJYORq&#10;r1vXKNh+PN8ugIWITmPvHSn4pgCr8vKiwFz7k3unYxUblkJcyFGBiXHIOQ+1IYth5gdyaffpR4sx&#10;tWPD9YinFG57LoWYc4utSxcMDvRoqO6qg1Xw9LWpNjdvO43rbpe9vHZmPdGk1PXV9LAEFmmKfzD8&#10;6id1KJPT3h+cDqxXsJjLLKEKpBT3wBJxnuxTkQkJvCz4/x/KHwAAAP//AwBQSwECLQAUAAYACAAA&#10;ACEAtoM4kv4AAADhAQAAEwAAAAAAAAAAAAAAAAAAAAAAW0NvbnRlbnRfVHlwZXNdLnhtbFBLAQIt&#10;ABQABgAIAAAAIQA4/SH/1gAAAJQBAAALAAAAAAAAAAAAAAAAAC8BAABfcmVscy8ucmVsc1BLAQIt&#10;ABQABgAIAAAAIQDT4X/lHQIAAKwEAAAOAAAAAAAAAAAAAAAAAC4CAABkcnMvZTJvRG9jLnhtbFBL&#10;AQItABQABgAIAAAAIQDJqwzH4AAAAAsBAAAPAAAAAAAAAAAAAAAAAHcEAABkcnMvZG93bnJldi54&#10;bWxQSwUGAAAAAAQABADzAAAAhAUAAAAA&#10;" strokecolor="black [3200]">
                <v:stroke dashstyle="dash"/>
              </v:line>
            </w:pict>
          </mc:Fallback>
        </mc:AlternateContent>
      </w:r>
    </w:p>
    <w:sectPr w:rsidR="004D414A" w:rsidSect="0000560F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4A"/>
    <w:rsid w:val="0000560F"/>
    <w:rsid w:val="000109B0"/>
    <w:rsid w:val="00025028"/>
    <w:rsid w:val="000364AB"/>
    <w:rsid w:val="000653D3"/>
    <w:rsid w:val="000875F9"/>
    <w:rsid w:val="000A7EAF"/>
    <w:rsid w:val="00124AF5"/>
    <w:rsid w:val="0019172E"/>
    <w:rsid w:val="001B3827"/>
    <w:rsid w:val="001E1F1B"/>
    <w:rsid w:val="00203F61"/>
    <w:rsid w:val="00221C77"/>
    <w:rsid w:val="00230837"/>
    <w:rsid w:val="002B5BC9"/>
    <w:rsid w:val="00335145"/>
    <w:rsid w:val="00351169"/>
    <w:rsid w:val="00362133"/>
    <w:rsid w:val="0036349A"/>
    <w:rsid w:val="004036CE"/>
    <w:rsid w:val="00483F4B"/>
    <w:rsid w:val="004B7EE4"/>
    <w:rsid w:val="004D414A"/>
    <w:rsid w:val="004F5C3B"/>
    <w:rsid w:val="00523E05"/>
    <w:rsid w:val="00531D16"/>
    <w:rsid w:val="00534889"/>
    <w:rsid w:val="005432F8"/>
    <w:rsid w:val="00556A76"/>
    <w:rsid w:val="00591980"/>
    <w:rsid w:val="005932E8"/>
    <w:rsid w:val="005D5499"/>
    <w:rsid w:val="005E3A69"/>
    <w:rsid w:val="005E4203"/>
    <w:rsid w:val="005F7A21"/>
    <w:rsid w:val="00627900"/>
    <w:rsid w:val="00637FE1"/>
    <w:rsid w:val="00655C31"/>
    <w:rsid w:val="00673C19"/>
    <w:rsid w:val="00693B04"/>
    <w:rsid w:val="006B2C3A"/>
    <w:rsid w:val="006C6DE1"/>
    <w:rsid w:val="006E0208"/>
    <w:rsid w:val="00716A8D"/>
    <w:rsid w:val="00737025"/>
    <w:rsid w:val="007536FE"/>
    <w:rsid w:val="007613E5"/>
    <w:rsid w:val="00773DD1"/>
    <w:rsid w:val="007927BC"/>
    <w:rsid w:val="00797A04"/>
    <w:rsid w:val="007B5103"/>
    <w:rsid w:val="007B58EC"/>
    <w:rsid w:val="008774A8"/>
    <w:rsid w:val="008831A8"/>
    <w:rsid w:val="00896B24"/>
    <w:rsid w:val="008A6D0D"/>
    <w:rsid w:val="008B6D68"/>
    <w:rsid w:val="00901AD9"/>
    <w:rsid w:val="00930CCE"/>
    <w:rsid w:val="009378E6"/>
    <w:rsid w:val="009571E8"/>
    <w:rsid w:val="009B6F27"/>
    <w:rsid w:val="009B78DB"/>
    <w:rsid w:val="009C5466"/>
    <w:rsid w:val="00A10967"/>
    <w:rsid w:val="00A12699"/>
    <w:rsid w:val="00A21E89"/>
    <w:rsid w:val="00A25F97"/>
    <w:rsid w:val="00A3171C"/>
    <w:rsid w:val="00A408B1"/>
    <w:rsid w:val="00A52854"/>
    <w:rsid w:val="00AA0CC1"/>
    <w:rsid w:val="00AB15D6"/>
    <w:rsid w:val="00AB7E21"/>
    <w:rsid w:val="00AC0D0A"/>
    <w:rsid w:val="00B60BF9"/>
    <w:rsid w:val="00BF4593"/>
    <w:rsid w:val="00CD6831"/>
    <w:rsid w:val="00CF74A2"/>
    <w:rsid w:val="00D02909"/>
    <w:rsid w:val="00D12730"/>
    <w:rsid w:val="00D13303"/>
    <w:rsid w:val="00DA4FAC"/>
    <w:rsid w:val="00DC6904"/>
    <w:rsid w:val="00E30580"/>
    <w:rsid w:val="00E3304A"/>
    <w:rsid w:val="00E87D32"/>
    <w:rsid w:val="00EA2A27"/>
    <w:rsid w:val="00ED1B39"/>
    <w:rsid w:val="00EF03D1"/>
    <w:rsid w:val="00FA5391"/>
    <w:rsid w:val="00FB14B9"/>
    <w:rsid w:val="00FB405F"/>
    <w:rsid w:val="00FB7323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D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8867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45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bs.twimg.com/profile_images/961908622753189888/vfpHVjVc_400x400.jpg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AACD-AADC-4426-AD22-1A00891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CHARDIE</dc:creator>
  <cp:lastModifiedBy>UIMM</cp:lastModifiedBy>
  <cp:revision>2</cp:revision>
  <cp:lastPrinted>2019-05-22T07:40:00Z</cp:lastPrinted>
  <dcterms:created xsi:type="dcterms:W3CDTF">2019-05-22T09:21:00Z</dcterms:created>
  <dcterms:modified xsi:type="dcterms:W3CDTF">2019-05-22T09:21:00Z</dcterms:modified>
</cp:coreProperties>
</file>